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01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2717BC" w:rsidRPr="005209E0" w14:paraId="42CC8EF9" w14:textId="77777777" w:rsidTr="002717BC">
        <w:tc>
          <w:tcPr>
            <w:tcW w:w="5954" w:type="dxa"/>
          </w:tcPr>
          <w:p w14:paraId="2FA4118F" w14:textId="77777777" w:rsidR="002717BC" w:rsidRPr="002D1AEE" w:rsidRDefault="002717BC" w:rsidP="0027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426940" w14:textId="77777777" w:rsidR="002717BC" w:rsidRPr="00031884" w:rsidRDefault="002717BC" w:rsidP="0027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2717BC" w:rsidRPr="005209E0" w14:paraId="09115ECA" w14:textId="77777777" w:rsidTr="002717BC">
        <w:tc>
          <w:tcPr>
            <w:tcW w:w="5954" w:type="dxa"/>
          </w:tcPr>
          <w:p w14:paraId="3C95AE50" w14:textId="77777777" w:rsidR="002717BC" w:rsidRPr="005209E0" w:rsidRDefault="002717BC" w:rsidP="0027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4D1452" w14:textId="77777777" w:rsidR="002717BC" w:rsidRPr="00031884" w:rsidRDefault="002717BC" w:rsidP="0027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2717BC" w:rsidRPr="005209E0" w14:paraId="0D0011E6" w14:textId="77777777" w:rsidTr="002717BC">
        <w:tc>
          <w:tcPr>
            <w:tcW w:w="5954" w:type="dxa"/>
          </w:tcPr>
          <w:p w14:paraId="7A6E2C6B" w14:textId="77777777" w:rsidR="002717BC" w:rsidRPr="005209E0" w:rsidRDefault="002717BC" w:rsidP="0027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AAF82F" w14:textId="77777777" w:rsidR="002717BC" w:rsidRPr="00031884" w:rsidRDefault="002717BC" w:rsidP="0027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BC" w:rsidRPr="005209E0" w14:paraId="0B601ED7" w14:textId="77777777" w:rsidTr="002717BC">
        <w:trPr>
          <w:trHeight w:val="325"/>
        </w:trPr>
        <w:tc>
          <w:tcPr>
            <w:tcW w:w="5954" w:type="dxa"/>
          </w:tcPr>
          <w:p w14:paraId="56BB4A8B" w14:textId="77777777" w:rsidR="002717BC" w:rsidRPr="005209E0" w:rsidRDefault="002717BC" w:rsidP="0027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2793DB" w14:textId="77777777" w:rsidR="002717BC" w:rsidRPr="00031884" w:rsidRDefault="002717BC" w:rsidP="0027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Хендогин</w:t>
            </w:r>
            <w:proofErr w:type="spellEnd"/>
          </w:p>
        </w:tc>
      </w:tr>
      <w:tr w:rsidR="002717BC" w:rsidRPr="005209E0" w14:paraId="32FB4941" w14:textId="77777777" w:rsidTr="002717BC">
        <w:tc>
          <w:tcPr>
            <w:tcW w:w="5954" w:type="dxa"/>
          </w:tcPr>
          <w:p w14:paraId="018BCF43" w14:textId="77777777" w:rsidR="002717BC" w:rsidRPr="005209E0" w:rsidRDefault="002717BC" w:rsidP="0027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9AF6CF" w14:textId="45CCDEF0" w:rsidR="002717BC" w:rsidRPr="005209E0" w:rsidRDefault="002717BC" w:rsidP="0027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49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4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717BC" w:rsidRPr="005209E0" w14:paraId="53F60128" w14:textId="77777777" w:rsidTr="002717BC">
        <w:tc>
          <w:tcPr>
            <w:tcW w:w="5954" w:type="dxa"/>
          </w:tcPr>
          <w:p w14:paraId="6D3610C3" w14:textId="77777777" w:rsidR="002717BC" w:rsidRPr="005209E0" w:rsidRDefault="002717BC" w:rsidP="0027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2DF3FD" w14:textId="77777777" w:rsidR="002717BC" w:rsidRPr="005209E0" w:rsidRDefault="002717BC" w:rsidP="0027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578DC" w14:textId="77777777" w:rsidR="008F08E5" w:rsidRDefault="008F08E5" w:rsidP="00E976F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265EDB29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0A8BA3" w14:textId="4F9BBA97" w:rsidR="00E976F0" w:rsidRDefault="00E976F0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520C8C" w14:textId="77777777" w:rsidR="00E976F0" w:rsidRDefault="00E976F0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5A6AE4F" w14:textId="77777777" w:rsidR="00B04495" w:rsidRPr="008F08E5" w:rsidRDefault="00B04495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DC6A84" w14:textId="5BC7C6ED" w:rsidR="00D823EA" w:rsidRDefault="00D823EA" w:rsidP="00B044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4495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B04495">
        <w:rPr>
          <w:rFonts w:ascii="Times New Roman" w:hAnsi="Times New Roman" w:cs="Times New Roman"/>
          <w:sz w:val="26"/>
          <w:szCs w:val="26"/>
        </w:rPr>
        <w:t xml:space="preserve"> </w:t>
      </w:r>
      <w:r w:rsidR="00031884" w:rsidRPr="00B04495">
        <w:rPr>
          <w:rFonts w:ascii="Times New Roman" w:hAnsi="Times New Roman" w:cs="Times New Roman"/>
          <w:sz w:val="26"/>
          <w:szCs w:val="26"/>
        </w:rPr>
        <w:t>суб</w:t>
      </w:r>
      <w:r w:rsidR="00C94206" w:rsidRPr="00B04495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B04495" w:rsidRPr="00B04495">
        <w:rPr>
          <w:rFonts w:ascii="Times New Roman" w:hAnsi="Times New Roman" w:cs="Times New Roman"/>
          <w:bCs/>
          <w:sz w:val="26"/>
          <w:szCs w:val="26"/>
        </w:rPr>
        <w:t>организации</w:t>
      </w:r>
      <w:r w:rsidR="0087731E">
        <w:rPr>
          <w:rFonts w:ascii="Times New Roman" w:hAnsi="Times New Roman" w:cs="Times New Roman"/>
          <w:bCs/>
          <w:sz w:val="26"/>
          <w:szCs w:val="26"/>
        </w:rPr>
        <w:t xml:space="preserve"> для выполнения комплекса работ</w:t>
      </w:r>
      <w:r w:rsidR="00B04495" w:rsidRPr="00B04495">
        <w:rPr>
          <w:rFonts w:ascii="Times New Roman" w:hAnsi="Times New Roman" w:cs="Times New Roman"/>
          <w:bCs/>
          <w:sz w:val="26"/>
          <w:szCs w:val="26"/>
        </w:rPr>
        <w:t xml:space="preserve"> по монтажу систем пожарной сигнализаци</w:t>
      </w:r>
      <w:r w:rsidR="00B04495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B04495" w:rsidRPr="00B04495">
        <w:rPr>
          <w:rFonts w:ascii="Times New Roman" w:hAnsi="Times New Roman" w:cs="Times New Roman"/>
          <w:bCs/>
          <w:sz w:val="26"/>
          <w:szCs w:val="26"/>
        </w:rPr>
        <w:t>и систем оповещения о пожаре</w:t>
      </w:r>
      <w:r w:rsidR="00B044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B49F9" w:rsidRPr="00B04495">
        <w:rPr>
          <w:rFonts w:ascii="Times New Roman" w:hAnsi="Times New Roman" w:cs="Times New Roman"/>
          <w:sz w:val="26"/>
          <w:szCs w:val="26"/>
        </w:rPr>
        <w:t xml:space="preserve">при строительстве </w:t>
      </w:r>
      <w:r w:rsidRPr="00B04495">
        <w:rPr>
          <w:rFonts w:ascii="Times New Roman" w:hAnsi="Times New Roman" w:cs="Times New Roman"/>
          <w:sz w:val="26"/>
          <w:szCs w:val="26"/>
        </w:rPr>
        <w:t>объекта:</w:t>
      </w:r>
    </w:p>
    <w:p w14:paraId="31CAE755" w14:textId="77777777" w:rsidR="00B04495" w:rsidRPr="00B04495" w:rsidRDefault="00B04495" w:rsidP="00B044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F7EBC3E" w14:textId="29C16305" w:rsidR="00040261" w:rsidRDefault="00DB49F9" w:rsidP="0004026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DE4F34"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DE4F34" w:rsidRPr="00DE4F34">
        <w:rPr>
          <w:rFonts w:ascii="Times New Roman" w:hAnsi="Times New Roman" w:cs="Times New Roman"/>
          <w:b/>
          <w:bCs/>
          <w:sz w:val="26"/>
          <w:szCs w:val="26"/>
        </w:rPr>
        <w:t>Боровлянского</w:t>
      </w:r>
      <w:proofErr w:type="spellEnd"/>
      <w:r w:rsidR="00DE4F34"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 Минского района". Микрорайон №7. </w:t>
      </w:r>
    </w:p>
    <w:p w14:paraId="42752940" w14:textId="67DA5F16" w:rsidR="00D823EA" w:rsidRPr="00DE4F34" w:rsidRDefault="00DE4F34" w:rsidP="0004026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Школа №7.42 по </w:t>
      </w:r>
      <w:proofErr w:type="spellStart"/>
      <w:r w:rsidRPr="00DE4F34">
        <w:rPr>
          <w:rFonts w:ascii="Times New Roman" w:hAnsi="Times New Roman" w:cs="Times New Roman"/>
          <w:b/>
          <w:bCs/>
          <w:sz w:val="26"/>
          <w:szCs w:val="26"/>
        </w:rPr>
        <w:t>г.п</w:t>
      </w:r>
      <w:proofErr w:type="spellEnd"/>
      <w:r w:rsidRPr="00DE4F3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B49F9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031884" w:rsidRPr="00DE4F34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3BC45C2" w14:textId="4D90FC13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6062D086" w:rsidR="00D823EA" w:rsidRPr="00D344BD" w:rsidRDefault="009A5119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о строительству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="00EB4D48">
        <w:rPr>
          <w:rFonts w:ascii="Times New Roman" w:hAnsi="Times New Roman" w:cs="Times New Roman"/>
          <w:sz w:val="24"/>
          <w:szCs w:val="24"/>
        </w:rPr>
        <w:t>Леонович Александр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081A3D" w:rsidRPr="00081A3D">
        <w:rPr>
          <w:rFonts w:ascii="Times New Roman" w:hAnsi="Times New Roman" w:cs="Times New Roman"/>
          <w:sz w:val="24"/>
          <w:szCs w:val="24"/>
        </w:rPr>
        <w:t>+375 (29) 341-40-33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="00EB4D48" w:rsidRPr="00EB4D48">
        <w:rPr>
          <w:rFonts w:ascii="Times New Roman" w:hAnsi="Times New Roman" w:cs="Times New Roman"/>
          <w:sz w:val="24"/>
          <w:szCs w:val="24"/>
        </w:rPr>
        <w:t>al.leonovich@a-100.by</w:t>
      </w:r>
      <w:r w:rsidR="00D823EA" w:rsidRPr="00D344BD">
        <w:rPr>
          <w:rFonts w:ascii="Times New Roman" w:hAnsi="Times New Roman" w:cs="Times New Roman"/>
          <w:sz w:val="24"/>
          <w:szCs w:val="24"/>
        </w:rPr>
        <w:t>;</w:t>
      </w:r>
    </w:p>
    <w:p w14:paraId="3C8C3007" w14:textId="16D6290A" w:rsidR="00D823EA" w:rsidRPr="005209E0" w:rsidRDefault="00004251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нженер </w:t>
      </w:r>
      <w:r w:rsidR="00553F53">
        <w:rPr>
          <w:rFonts w:ascii="Times New Roman" w:hAnsi="Times New Roman" w:cs="Times New Roman"/>
          <w:sz w:val="24"/>
          <w:szCs w:val="24"/>
        </w:rPr>
        <w:t>ПТО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имович Ирен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>+ 375(29)</w:t>
      </w:r>
      <w:r>
        <w:rPr>
          <w:rFonts w:ascii="Times New Roman" w:hAnsi="Times New Roman" w:cs="Times New Roman"/>
          <w:sz w:val="24"/>
          <w:szCs w:val="24"/>
        </w:rPr>
        <w:t xml:space="preserve">7024871,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553F53" w:rsidRPr="00553F53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Pr="00004251">
        <w:rPr>
          <w:rFonts w:ascii="Times New Roman" w:hAnsi="Times New Roman" w:cs="Times New Roman"/>
          <w:sz w:val="24"/>
          <w:szCs w:val="24"/>
        </w:rPr>
        <w:t>i.klimovich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50AD3B10" w14:textId="3C283262" w:rsidR="004E71FB" w:rsidRPr="004E71FB" w:rsidRDefault="00D823EA" w:rsidP="004E71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FB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4E71FB" w:rsidRPr="004E71FB">
        <w:rPr>
          <w:rFonts w:ascii="Times New Roman" w:hAnsi="Times New Roman" w:cs="Times New Roman"/>
          <w:sz w:val="24"/>
          <w:szCs w:val="24"/>
        </w:rPr>
        <w:t xml:space="preserve">выбор субподрядной </w:t>
      </w:r>
      <w:r w:rsidR="004E71FB" w:rsidRPr="004E71FB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8773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731E" w:rsidRPr="0087731E">
        <w:rPr>
          <w:rFonts w:ascii="Times New Roman" w:hAnsi="Times New Roman" w:cs="Times New Roman"/>
          <w:bCs/>
          <w:sz w:val="24"/>
          <w:szCs w:val="24"/>
        </w:rPr>
        <w:t>для выполнения комплекса работ</w:t>
      </w:r>
      <w:r w:rsidR="004E71FB" w:rsidRPr="004E71FB">
        <w:rPr>
          <w:rFonts w:ascii="Times New Roman" w:hAnsi="Times New Roman" w:cs="Times New Roman"/>
          <w:bCs/>
          <w:sz w:val="24"/>
          <w:szCs w:val="24"/>
        </w:rPr>
        <w:t xml:space="preserve"> по монтажу систем пожарной сигнализации и систем оповещения о пожаре </w:t>
      </w:r>
      <w:r w:rsidR="004E71FB" w:rsidRPr="004E71FB">
        <w:rPr>
          <w:rFonts w:ascii="Times New Roman" w:hAnsi="Times New Roman" w:cs="Times New Roman"/>
          <w:sz w:val="24"/>
          <w:szCs w:val="24"/>
        </w:rPr>
        <w:t>при строительстве объекта:</w:t>
      </w:r>
    </w:p>
    <w:p w14:paraId="30758E30" w14:textId="5F8681C4" w:rsidR="00D823EA" w:rsidRPr="004E71FB" w:rsidRDefault="00EB4D48" w:rsidP="004E71F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1FB">
        <w:rPr>
          <w:rFonts w:ascii="Times New Roman" w:hAnsi="Times New Roman" w:cs="Times New Roman"/>
          <w:sz w:val="24"/>
          <w:szCs w:val="24"/>
        </w:rPr>
        <w:t xml:space="preserve">"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4E71FB">
        <w:rPr>
          <w:rFonts w:ascii="Times New Roman" w:hAnsi="Times New Roman" w:cs="Times New Roman"/>
          <w:sz w:val="24"/>
          <w:szCs w:val="24"/>
        </w:rPr>
        <w:t>Боровлянского</w:t>
      </w:r>
      <w:proofErr w:type="spellEnd"/>
      <w:r w:rsidRPr="004E71FB">
        <w:rPr>
          <w:rFonts w:ascii="Times New Roman" w:hAnsi="Times New Roman" w:cs="Times New Roman"/>
          <w:sz w:val="24"/>
          <w:szCs w:val="24"/>
        </w:rPr>
        <w:t xml:space="preserve"> сельсовета Минского района". Микрорайон №7. Школа №7.42 по </w:t>
      </w:r>
      <w:proofErr w:type="spellStart"/>
      <w:r w:rsidRPr="004E71FB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E71FB">
        <w:rPr>
          <w:rFonts w:ascii="Times New Roman" w:hAnsi="Times New Roman" w:cs="Times New Roman"/>
          <w:sz w:val="24"/>
          <w:szCs w:val="24"/>
        </w:rPr>
        <w:t xml:space="preserve">. </w:t>
      </w:r>
      <w:r w:rsidR="00D823EA" w:rsidRPr="004E71FB">
        <w:rPr>
          <w:rFonts w:ascii="Times New Roman" w:hAnsi="Times New Roman" w:cs="Times New Roman"/>
          <w:sz w:val="24"/>
          <w:szCs w:val="24"/>
        </w:rPr>
        <w:t>(далее – Объект)</w:t>
      </w:r>
      <w:r w:rsidR="004E71FB">
        <w:rPr>
          <w:rFonts w:ascii="Times New Roman" w:hAnsi="Times New Roman" w:cs="Times New Roman"/>
          <w:sz w:val="24"/>
          <w:szCs w:val="24"/>
        </w:rPr>
        <w:t>.</w:t>
      </w:r>
    </w:p>
    <w:p w14:paraId="3136F453" w14:textId="77777777" w:rsidR="004E71FB" w:rsidRDefault="00081A3D" w:rsidP="004E71F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ание школы на 1125 учащихся, сборного железобетонного каркаса, плит перекрытий и наружных трехслойных стеновых панелей. </w:t>
      </w:r>
    </w:p>
    <w:p w14:paraId="4C4303B1" w14:textId="6DD8CCD5" w:rsidR="004E71FB" w:rsidRDefault="00081A3D" w:rsidP="004E71F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ит из: </w:t>
      </w:r>
    </w:p>
    <w:p w14:paraId="67C7CDFF" w14:textId="2447F230" w:rsidR="004E71FB" w:rsidRDefault="00081A3D" w:rsidP="004E71F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1FB">
        <w:rPr>
          <w:rFonts w:ascii="Times New Roman" w:hAnsi="Times New Roman" w:cs="Times New Roman"/>
          <w:color w:val="000000" w:themeColor="text1"/>
          <w:sz w:val="24"/>
          <w:szCs w:val="24"/>
        </w:rPr>
        <w:t>- блок старших классов (блок №1) 4</w:t>
      </w:r>
      <w:r w:rsidR="004E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жа, </w:t>
      </w:r>
    </w:p>
    <w:p w14:paraId="0749C530" w14:textId="7722F3B3" w:rsidR="004E71FB" w:rsidRDefault="00081A3D" w:rsidP="004E71F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1FB">
        <w:rPr>
          <w:rFonts w:ascii="Times New Roman" w:hAnsi="Times New Roman" w:cs="Times New Roman"/>
          <w:color w:val="000000" w:themeColor="text1"/>
          <w:sz w:val="24"/>
          <w:szCs w:val="24"/>
        </w:rPr>
        <w:t>- общественный блок (блок №2) 3-4</w:t>
      </w:r>
      <w:r w:rsidR="004E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жа, </w:t>
      </w:r>
    </w:p>
    <w:p w14:paraId="15FEAB3A" w14:textId="31C0C99A" w:rsidR="00081A3D" w:rsidRPr="004E71FB" w:rsidRDefault="00081A3D" w:rsidP="004E71FB">
      <w:pPr>
        <w:pStyle w:val="a4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1FB">
        <w:rPr>
          <w:rFonts w:ascii="Times New Roman" w:hAnsi="Times New Roman" w:cs="Times New Roman"/>
          <w:color w:val="000000" w:themeColor="text1"/>
          <w:sz w:val="24"/>
          <w:szCs w:val="24"/>
        </w:rPr>
        <w:t>- блок младших классов (блок №3) 3</w:t>
      </w:r>
      <w:r w:rsidR="004E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71FB">
        <w:rPr>
          <w:rFonts w:ascii="Times New Roman" w:hAnsi="Times New Roman" w:cs="Times New Roman"/>
          <w:color w:val="000000" w:themeColor="text1"/>
          <w:sz w:val="24"/>
          <w:szCs w:val="24"/>
        </w:rPr>
        <w:t>этажа</w:t>
      </w:r>
      <w:r w:rsidR="004E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FB80EC" w14:textId="77777777" w:rsidR="00081A3D" w:rsidRPr="004E71FB" w:rsidRDefault="00081A3D" w:rsidP="004E71F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1FB">
        <w:rPr>
          <w:rFonts w:ascii="Times New Roman" w:hAnsi="Times New Roman" w:cs="Times New Roman"/>
          <w:color w:val="000000" w:themeColor="text1"/>
          <w:sz w:val="24"/>
          <w:szCs w:val="24"/>
        </w:rPr>
        <w:t>Класс сложности – К-2</w:t>
      </w:r>
    </w:p>
    <w:p w14:paraId="376530B6" w14:textId="2EBC5F86" w:rsidR="00E976F0" w:rsidRPr="00E976F0" w:rsidRDefault="00081A3D" w:rsidP="004E71F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3D7">
        <w:rPr>
          <w:rFonts w:ascii="Times New Roman" w:hAnsi="Times New Roman" w:cs="Times New Roman"/>
          <w:color w:val="000000" w:themeColor="text1"/>
          <w:sz w:val="24"/>
          <w:szCs w:val="24"/>
        </w:rPr>
        <w:t>Степень огнестойкости здания – II</w:t>
      </w:r>
      <w:r w:rsidR="008859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4FF067" w14:textId="77777777" w:rsidR="00E35C1E" w:rsidRPr="00E35C1E" w:rsidRDefault="00E35C1E" w:rsidP="00E3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C1E">
        <w:rPr>
          <w:rFonts w:ascii="Times New Roman" w:hAnsi="Times New Roman" w:cs="Times New Roman"/>
          <w:sz w:val="24"/>
          <w:szCs w:val="24"/>
        </w:rPr>
        <w:t xml:space="preserve">Предметом торгов является полный комплекс работ: </w:t>
      </w:r>
    </w:p>
    <w:p w14:paraId="21C6AB16" w14:textId="77777777" w:rsidR="00E35C1E" w:rsidRPr="00E35C1E" w:rsidRDefault="00E35C1E" w:rsidP="00E3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C1E">
        <w:rPr>
          <w:rFonts w:ascii="Times New Roman" w:hAnsi="Times New Roman" w:cs="Times New Roman"/>
          <w:sz w:val="24"/>
          <w:szCs w:val="24"/>
        </w:rPr>
        <w:t>- по монтажу пожарная сигнализация;</w:t>
      </w:r>
    </w:p>
    <w:p w14:paraId="5D9E34A5" w14:textId="77777777" w:rsidR="00E35C1E" w:rsidRPr="00E35C1E" w:rsidRDefault="00E35C1E" w:rsidP="00E3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C1E">
        <w:rPr>
          <w:rFonts w:ascii="Times New Roman" w:hAnsi="Times New Roman" w:cs="Times New Roman"/>
          <w:sz w:val="24"/>
          <w:szCs w:val="24"/>
        </w:rPr>
        <w:t>- по монтажу системы оповещения о пожаре.</w:t>
      </w:r>
    </w:p>
    <w:p w14:paraId="286B80BB" w14:textId="77777777" w:rsidR="00E35C1E" w:rsidRPr="00E35C1E" w:rsidRDefault="00E35C1E" w:rsidP="00E35C1E">
      <w:pPr>
        <w:spacing w:after="0" w:line="240" w:lineRule="auto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E35C1E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3F364FF7" w14:textId="77777777" w:rsidR="00E35C1E" w:rsidRPr="00E35C1E" w:rsidRDefault="00E35C1E" w:rsidP="00E35C1E">
      <w:pPr>
        <w:spacing w:after="0" w:line="240" w:lineRule="auto"/>
        <w:ind w:left="355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E35C1E">
        <w:rPr>
          <w:rFonts w:ascii="Times New Roman" w:hAnsi="Times New Roman" w:cs="Times New Roman"/>
          <w:sz w:val="24"/>
          <w:szCs w:val="24"/>
        </w:rPr>
        <w:t xml:space="preserve">   - 23.030-ПС(Изм.1)</w:t>
      </w:r>
    </w:p>
    <w:p w14:paraId="21A67BE4" w14:textId="77777777" w:rsidR="00E35C1E" w:rsidRPr="00E35C1E" w:rsidRDefault="00E35C1E" w:rsidP="00E35C1E">
      <w:pPr>
        <w:spacing w:after="0" w:line="240" w:lineRule="auto"/>
        <w:ind w:left="355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E35C1E">
        <w:rPr>
          <w:rFonts w:ascii="Times New Roman" w:hAnsi="Times New Roman" w:cs="Times New Roman"/>
          <w:sz w:val="24"/>
          <w:szCs w:val="24"/>
        </w:rPr>
        <w:t xml:space="preserve">   - 23.030-ОП(Изм.1)</w:t>
      </w:r>
    </w:p>
    <w:p w14:paraId="0AEBA669" w14:textId="77777777" w:rsidR="00E35C1E" w:rsidRPr="00E35C1E" w:rsidRDefault="00E35C1E" w:rsidP="00E35C1E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0D5BAFB0" w14:textId="3BBABC2D" w:rsidR="00E35C1E" w:rsidRPr="00E35C1E" w:rsidRDefault="00E35C1E" w:rsidP="00E3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C1E">
        <w:rPr>
          <w:rFonts w:ascii="Times New Roman" w:hAnsi="Times New Roman" w:cs="Times New Roman"/>
          <w:sz w:val="24"/>
          <w:szCs w:val="24"/>
        </w:rPr>
        <w:t xml:space="preserve"> Стоимость ценового предложения должна включать:</w:t>
      </w:r>
    </w:p>
    <w:p w14:paraId="116FA67E" w14:textId="77777777" w:rsidR="00E35C1E" w:rsidRPr="00E35C1E" w:rsidRDefault="00E35C1E" w:rsidP="00E35C1E">
      <w:pPr>
        <w:spacing w:after="0" w:line="240" w:lineRule="auto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E35C1E">
        <w:rPr>
          <w:rFonts w:ascii="Times New Roman" w:hAnsi="Times New Roman" w:cs="Times New Roman"/>
          <w:sz w:val="24"/>
          <w:szCs w:val="24"/>
        </w:rPr>
        <w:t>- затраты по обеспечению необходимыми материальными ресурсами;</w:t>
      </w:r>
    </w:p>
    <w:p w14:paraId="0352E20E" w14:textId="77777777" w:rsidR="00E35C1E" w:rsidRPr="00E35C1E" w:rsidRDefault="00E35C1E" w:rsidP="00E35C1E">
      <w:pPr>
        <w:spacing w:after="0" w:line="240" w:lineRule="auto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E35C1E">
        <w:rPr>
          <w:rFonts w:ascii="Times New Roman" w:hAnsi="Times New Roman" w:cs="Times New Roman"/>
          <w:sz w:val="24"/>
          <w:szCs w:val="24"/>
        </w:rPr>
        <w:t>- затраты по аренде и эксплуатации машин и механизмов, средств малой механизации (при необходимости для выполнения работ);</w:t>
      </w:r>
    </w:p>
    <w:p w14:paraId="1DB6E1FE" w14:textId="77777777" w:rsidR="00E35C1E" w:rsidRPr="00E35C1E" w:rsidRDefault="00E35C1E" w:rsidP="00E35C1E">
      <w:pPr>
        <w:spacing w:after="0" w:line="240" w:lineRule="auto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E35C1E">
        <w:rPr>
          <w:rFonts w:ascii="Times New Roman" w:hAnsi="Times New Roman" w:cs="Times New Roman"/>
          <w:sz w:val="24"/>
          <w:szCs w:val="24"/>
        </w:rPr>
        <w:t>- стоимость мероприятий по ОТ и пожарной безопасности;</w:t>
      </w:r>
    </w:p>
    <w:p w14:paraId="0C089BE1" w14:textId="77777777" w:rsidR="00E35C1E" w:rsidRPr="00E35C1E" w:rsidRDefault="00E35C1E" w:rsidP="00E35C1E">
      <w:pPr>
        <w:spacing w:after="0" w:line="240" w:lineRule="auto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E35C1E">
        <w:rPr>
          <w:rFonts w:ascii="Times New Roman" w:hAnsi="Times New Roman" w:cs="Times New Roman"/>
          <w:sz w:val="24"/>
          <w:szCs w:val="24"/>
        </w:rPr>
        <w:t>-стоимость доставки, разгрузки и подачи материалов и изделий к месту производства работ;</w:t>
      </w:r>
    </w:p>
    <w:p w14:paraId="4150BF9C" w14:textId="77777777" w:rsidR="00E35C1E" w:rsidRPr="00E35C1E" w:rsidRDefault="00E35C1E" w:rsidP="00E35C1E">
      <w:pPr>
        <w:spacing w:after="0" w:line="240" w:lineRule="auto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E35C1E">
        <w:rPr>
          <w:rFonts w:ascii="Times New Roman" w:hAnsi="Times New Roman" w:cs="Times New Roman"/>
          <w:sz w:val="24"/>
          <w:szCs w:val="24"/>
        </w:rPr>
        <w:t xml:space="preserve">-стоимость лесов, подмостей, платформ, грузоподъёмных механизмов для производства работ; </w:t>
      </w:r>
    </w:p>
    <w:p w14:paraId="51D39857" w14:textId="77777777" w:rsidR="00E35C1E" w:rsidRPr="00E35C1E" w:rsidRDefault="00E35C1E" w:rsidP="00E35C1E">
      <w:pPr>
        <w:spacing w:after="0" w:line="240" w:lineRule="auto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E35C1E">
        <w:rPr>
          <w:rFonts w:ascii="Times New Roman" w:hAnsi="Times New Roman" w:cs="Times New Roman"/>
          <w:sz w:val="24"/>
          <w:szCs w:val="24"/>
        </w:rPr>
        <w:t>-стоимость устройства временных зданий и сооружений (площадки складирования, контейнеров для хранения, ограждение и т.д.);</w:t>
      </w:r>
    </w:p>
    <w:p w14:paraId="3D882530" w14:textId="77777777" w:rsidR="00E35C1E" w:rsidRPr="00E35C1E" w:rsidRDefault="00E35C1E" w:rsidP="00E35C1E">
      <w:pPr>
        <w:spacing w:after="0" w:line="240" w:lineRule="auto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E35C1E">
        <w:rPr>
          <w:rFonts w:ascii="Times New Roman" w:hAnsi="Times New Roman" w:cs="Times New Roman"/>
          <w:sz w:val="24"/>
          <w:szCs w:val="24"/>
        </w:rPr>
        <w:t>- составление и согласование ТК;</w:t>
      </w:r>
    </w:p>
    <w:p w14:paraId="2B076546" w14:textId="77777777" w:rsidR="00E35C1E" w:rsidRPr="00E35C1E" w:rsidRDefault="00E35C1E" w:rsidP="00E35C1E">
      <w:pPr>
        <w:spacing w:after="0" w:line="240" w:lineRule="auto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E35C1E">
        <w:rPr>
          <w:rFonts w:ascii="Times New Roman" w:hAnsi="Times New Roman" w:cs="Times New Roman"/>
          <w:sz w:val="24"/>
          <w:szCs w:val="24"/>
        </w:rPr>
        <w:t>- организация участков работ собственных производственных процессов;</w:t>
      </w:r>
    </w:p>
    <w:p w14:paraId="55C5092B" w14:textId="77777777" w:rsidR="00E35C1E" w:rsidRPr="00E35C1E" w:rsidRDefault="00E35C1E" w:rsidP="00E35C1E">
      <w:pPr>
        <w:spacing w:after="0" w:line="240" w:lineRule="auto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E35C1E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;</w:t>
      </w:r>
    </w:p>
    <w:p w14:paraId="02FD8F31" w14:textId="77777777" w:rsidR="00E35C1E" w:rsidRPr="00E35C1E" w:rsidRDefault="00E35C1E" w:rsidP="00E35C1E">
      <w:pPr>
        <w:spacing w:after="0" w:line="240" w:lineRule="auto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E35C1E">
        <w:rPr>
          <w:rFonts w:ascii="Times New Roman" w:hAnsi="Times New Roman" w:cs="Times New Roman"/>
          <w:sz w:val="24"/>
          <w:szCs w:val="24"/>
        </w:rPr>
        <w:t>- обеспечение сохранности результатов работ на весь период строительства;</w:t>
      </w:r>
    </w:p>
    <w:p w14:paraId="546AF2BD" w14:textId="77777777" w:rsidR="00E35C1E" w:rsidRPr="00E35C1E" w:rsidRDefault="00E35C1E" w:rsidP="00E35C1E">
      <w:pPr>
        <w:spacing w:after="0" w:line="240" w:lineRule="auto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E35C1E">
        <w:rPr>
          <w:rFonts w:ascii="Times New Roman" w:hAnsi="Times New Roman" w:cs="Times New Roman"/>
          <w:sz w:val="24"/>
          <w:szCs w:val="24"/>
        </w:rPr>
        <w:t>- учитывать неравномерность и этапность работ.</w:t>
      </w:r>
    </w:p>
    <w:p w14:paraId="25EF0F63" w14:textId="77777777" w:rsidR="00E35C1E" w:rsidRPr="00E35C1E" w:rsidRDefault="00E35C1E" w:rsidP="00E35C1E">
      <w:pPr>
        <w:spacing w:after="0" w:line="240" w:lineRule="auto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E35C1E">
        <w:rPr>
          <w:rFonts w:ascii="Times New Roman" w:hAnsi="Times New Roman" w:cs="Times New Roman"/>
          <w:sz w:val="24"/>
          <w:szCs w:val="24"/>
        </w:rPr>
        <w:t xml:space="preserve">- учесть гарантийные удержания 2% на 6 месяцев после момента приемки Заказчиком Объекта в эксплуатацию. </w:t>
      </w:r>
    </w:p>
    <w:p w14:paraId="45B9B208" w14:textId="2EA596C6" w:rsidR="00DB49F9" w:rsidRPr="00E976F0" w:rsidRDefault="00DB49F9" w:rsidP="00E35C1E">
      <w:pPr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3E06EDA4" w14:textId="6E319BBE" w:rsidR="00D5649C" w:rsidRPr="00D5649C" w:rsidRDefault="006A3E52" w:rsidP="006A3E5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Место расположения Объекта: </w:t>
      </w:r>
      <w:r w:rsidR="00D5649C" w:rsidRPr="00D5649C">
        <w:rPr>
          <w:rFonts w:ascii="Times New Roman" w:hAnsi="Times New Roman" w:cs="Times New Roman"/>
          <w:sz w:val="24"/>
          <w:szCs w:val="24"/>
        </w:rPr>
        <w:t>Минская область, Минский район, между деревнями Боровая и Копище.</w:t>
      </w:r>
    </w:p>
    <w:p w14:paraId="1EDD5BE1" w14:textId="048B48D1" w:rsidR="00D823EA" w:rsidRDefault="00D823EA" w:rsidP="006A3E5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</w:t>
      </w:r>
      <w:r w:rsidRPr="00004251">
        <w:rPr>
          <w:rFonts w:ascii="Times New Roman" w:hAnsi="Times New Roman" w:cs="Times New Roman"/>
          <w:color w:val="EE0000"/>
          <w:sz w:val="24"/>
          <w:szCs w:val="24"/>
        </w:rPr>
        <w:t>:</w:t>
      </w:r>
      <w:r w:rsidRPr="00004251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– </w:t>
      </w:r>
      <w:r w:rsidR="00C23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35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81A3D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DB4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, окончание – </w:t>
      </w:r>
      <w:r w:rsidR="00E35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="00885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E35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23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C23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D1A8528" w14:textId="3A8B1DB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49F2141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</w:t>
      </w:r>
      <w:r w:rsidR="00F36ED0">
        <w:rPr>
          <w:rFonts w:ascii="Times New Roman" w:hAnsi="Times New Roman"/>
          <w:sz w:val="24"/>
          <w:szCs w:val="24"/>
        </w:rPr>
        <w:t>проектной документации</w:t>
      </w:r>
      <w:r w:rsidR="00D5649C">
        <w:rPr>
          <w:rFonts w:ascii="Times New Roman" w:hAnsi="Times New Roman"/>
          <w:sz w:val="24"/>
          <w:szCs w:val="24"/>
        </w:rPr>
        <w:t xml:space="preserve"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4B6AE29C" w14:textId="77777777" w:rsidR="003859B0" w:rsidRPr="00B71A97" w:rsidRDefault="003859B0" w:rsidP="003859B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E844B12" w14:textId="77777777" w:rsidR="003859B0" w:rsidRPr="00B71A97" w:rsidRDefault="003859B0" w:rsidP="003859B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1440C78F" w14:textId="77777777" w:rsidR="003859B0" w:rsidRPr="00B71A97" w:rsidRDefault="003859B0" w:rsidP="003859B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 xml:space="preserve">-  условия авансирования: </w:t>
      </w:r>
      <w:r w:rsidRPr="00B71A97">
        <w:rPr>
          <w:rFonts w:ascii="Times New Roman" w:hAnsi="Times New Roman"/>
          <w:sz w:val="24"/>
          <w:szCs w:val="24"/>
          <w:highlight w:val="darkGray"/>
        </w:rPr>
        <w:t>__</w:t>
      </w:r>
      <w:r w:rsidRPr="00B71A97">
        <w:rPr>
          <w:rFonts w:ascii="Times New Roman" w:hAnsi="Times New Roman"/>
          <w:sz w:val="24"/>
          <w:szCs w:val="24"/>
        </w:rPr>
        <w:t>.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74C3991" w14:textId="77777777" w:rsidR="00DB3E68" w:rsidRPr="005209E0" w:rsidRDefault="00DB3E68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10F4B7AF" w:rsidR="005B3BAF" w:rsidRPr="005B3BAF" w:rsidRDefault="005B3BAF" w:rsidP="005B3BAF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5597B9F6" w:rsidR="00D823EA" w:rsidRPr="005209E0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="00CC5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0562">
        <w:rPr>
          <w:rFonts w:ascii="Times New Roman" w:hAnsi="Times New Roman"/>
          <w:b/>
          <w:bCs/>
          <w:sz w:val="24"/>
          <w:szCs w:val="24"/>
        </w:rPr>
        <w:t>12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470562">
        <w:rPr>
          <w:rFonts w:ascii="Times New Roman" w:hAnsi="Times New Roman"/>
          <w:b/>
          <w:bCs/>
          <w:sz w:val="24"/>
          <w:szCs w:val="24"/>
        </w:rPr>
        <w:t>6.</w:t>
      </w:r>
      <w:r w:rsidR="00004251">
        <w:rPr>
          <w:rFonts w:ascii="Times New Roman" w:hAnsi="Times New Roman"/>
          <w:b/>
          <w:bCs/>
          <w:sz w:val="24"/>
          <w:szCs w:val="24"/>
        </w:rPr>
        <w:t>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65C43" w:rsidRPr="00C65C43">
        <w:rPr>
          <w:rFonts w:ascii="Times New Roman" w:hAnsi="Times New Roman" w:cs="Times New Roman"/>
          <w:sz w:val="24"/>
          <w:szCs w:val="24"/>
        </w:rPr>
        <w:t xml:space="preserve">i.klimovich@a-100.by; </w:t>
      </w:r>
      <w:r w:rsidRPr="005209E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297E23CB" w:rsidR="00A4338A" w:rsidRPr="00B058A6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DB49F9">
        <w:rPr>
          <w:rFonts w:ascii="Times New Roman" w:hAnsi="Times New Roman"/>
          <w:b/>
          <w:bCs/>
          <w:sz w:val="24"/>
          <w:szCs w:val="24"/>
        </w:rPr>
        <w:t>2</w:t>
      </w:r>
      <w:r w:rsidR="00470562">
        <w:rPr>
          <w:rFonts w:ascii="Times New Roman" w:hAnsi="Times New Roman"/>
          <w:b/>
          <w:bCs/>
          <w:sz w:val="24"/>
          <w:szCs w:val="24"/>
        </w:rPr>
        <w:t>6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470562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</w:t>
      </w:r>
      <w:r w:rsidR="00A4338A" w:rsidRPr="001F7147">
        <w:rPr>
          <w:rFonts w:ascii="Times New Roman" w:hAnsi="Times New Roman"/>
          <w:sz w:val="24"/>
          <w:szCs w:val="24"/>
        </w:rPr>
        <w:lastRenderedPageBreak/>
        <w:t xml:space="preserve">заявки в «Личном кабинете». Дополнительно файлы выслать на электронный адрес </w:t>
      </w:r>
      <w:proofErr w:type="spellStart"/>
      <w:r w:rsidR="00A4338A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4338A" w:rsidRPr="001F7147">
        <w:rPr>
          <w:rFonts w:ascii="Times New Roman" w:hAnsi="Times New Roman"/>
          <w:sz w:val="24"/>
          <w:szCs w:val="24"/>
        </w:rPr>
        <w:t xml:space="preserve">: </w:t>
      </w:r>
      <w:r w:rsidR="00C65C43" w:rsidRPr="00C65C43">
        <w:rPr>
          <w:rFonts w:ascii="Times New Roman" w:hAnsi="Times New Roman" w:cs="Times New Roman"/>
          <w:sz w:val="24"/>
          <w:szCs w:val="24"/>
        </w:rPr>
        <w:t xml:space="preserve">i.klimovich@a-100.by; </w:t>
      </w:r>
      <w:r w:rsidR="00A4338A" w:rsidRPr="001F7147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4E2EF727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D14795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D1479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9D9C" w14:textId="77777777" w:rsidR="00972560" w:rsidRDefault="00972560" w:rsidP="00D65FD3">
      <w:pPr>
        <w:spacing w:after="0" w:line="240" w:lineRule="auto"/>
      </w:pPr>
      <w:r>
        <w:separator/>
      </w:r>
    </w:p>
  </w:endnote>
  <w:endnote w:type="continuationSeparator" w:id="0">
    <w:p w14:paraId="788A2980" w14:textId="77777777" w:rsidR="00972560" w:rsidRDefault="00972560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DB64" w14:textId="77777777" w:rsidR="00972560" w:rsidRDefault="00972560" w:rsidP="00D65FD3">
      <w:pPr>
        <w:spacing w:after="0" w:line="240" w:lineRule="auto"/>
      </w:pPr>
      <w:r>
        <w:separator/>
      </w:r>
    </w:p>
  </w:footnote>
  <w:footnote w:type="continuationSeparator" w:id="0">
    <w:p w14:paraId="03D4A89A" w14:textId="77777777" w:rsidR="00972560" w:rsidRDefault="00972560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9"/>
  </w:num>
  <w:num w:numId="8">
    <w:abstractNumId w:val="15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8"/>
  </w:num>
  <w:num w:numId="15">
    <w:abstractNumId w:val="5"/>
  </w:num>
  <w:num w:numId="16">
    <w:abstractNumId w:val="6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4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40261"/>
    <w:rsid w:val="000449D3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81A3D"/>
    <w:rsid w:val="000903FC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0F67"/>
    <w:rsid w:val="00112B47"/>
    <w:rsid w:val="00114535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393E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A6C74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033A5"/>
    <w:rsid w:val="00216218"/>
    <w:rsid w:val="00217DA1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17BC"/>
    <w:rsid w:val="0027279E"/>
    <w:rsid w:val="00272ADD"/>
    <w:rsid w:val="002813C2"/>
    <w:rsid w:val="00281A1B"/>
    <w:rsid w:val="0028274D"/>
    <w:rsid w:val="00292819"/>
    <w:rsid w:val="00296CED"/>
    <w:rsid w:val="002A087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274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6BFD"/>
    <w:rsid w:val="00330E7E"/>
    <w:rsid w:val="003401B8"/>
    <w:rsid w:val="0034059C"/>
    <w:rsid w:val="003413CA"/>
    <w:rsid w:val="0034341E"/>
    <w:rsid w:val="00344342"/>
    <w:rsid w:val="003448A3"/>
    <w:rsid w:val="00345E1D"/>
    <w:rsid w:val="00356C5D"/>
    <w:rsid w:val="0036186D"/>
    <w:rsid w:val="00365416"/>
    <w:rsid w:val="00370308"/>
    <w:rsid w:val="00370617"/>
    <w:rsid w:val="00372159"/>
    <w:rsid w:val="003723C3"/>
    <w:rsid w:val="003838F5"/>
    <w:rsid w:val="003859B0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2AAF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0562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E71FB"/>
    <w:rsid w:val="004F09D7"/>
    <w:rsid w:val="004F3DFD"/>
    <w:rsid w:val="00507F4F"/>
    <w:rsid w:val="0051495B"/>
    <w:rsid w:val="00516ADC"/>
    <w:rsid w:val="0052052B"/>
    <w:rsid w:val="005209E0"/>
    <w:rsid w:val="005253B8"/>
    <w:rsid w:val="005302EF"/>
    <w:rsid w:val="0053110A"/>
    <w:rsid w:val="00540B3A"/>
    <w:rsid w:val="005416AE"/>
    <w:rsid w:val="005455EE"/>
    <w:rsid w:val="00550CDA"/>
    <w:rsid w:val="00553C18"/>
    <w:rsid w:val="00553F53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0038"/>
    <w:rsid w:val="005C3544"/>
    <w:rsid w:val="005C3788"/>
    <w:rsid w:val="005D0022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02F0D"/>
    <w:rsid w:val="00614D3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09C3"/>
    <w:rsid w:val="00661F7B"/>
    <w:rsid w:val="00672B98"/>
    <w:rsid w:val="00681A98"/>
    <w:rsid w:val="006910EE"/>
    <w:rsid w:val="006A037A"/>
    <w:rsid w:val="006A297F"/>
    <w:rsid w:val="006A3E52"/>
    <w:rsid w:val="006A5E32"/>
    <w:rsid w:val="006A5E4F"/>
    <w:rsid w:val="006B0B4F"/>
    <w:rsid w:val="006B3116"/>
    <w:rsid w:val="006B338B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55EB4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E4C15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0C0D"/>
    <w:rsid w:val="00821037"/>
    <w:rsid w:val="00821ED9"/>
    <w:rsid w:val="0082533F"/>
    <w:rsid w:val="0082656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508"/>
    <w:rsid w:val="00857C98"/>
    <w:rsid w:val="00874588"/>
    <w:rsid w:val="00875455"/>
    <w:rsid w:val="0087731E"/>
    <w:rsid w:val="0087771D"/>
    <w:rsid w:val="00880D71"/>
    <w:rsid w:val="00884986"/>
    <w:rsid w:val="00885938"/>
    <w:rsid w:val="00885A2B"/>
    <w:rsid w:val="00886AD4"/>
    <w:rsid w:val="00887DDF"/>
    <w:rsid w:val="00890B33"/>
    <w:rsid w:val="008970A0"/>
    <w:rsid w:val="00897B2B"/>
    <w:rsid w:val="008A03E2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2FDD"/>
    <w:rsid w:val="00913728"/>
    <w:rsid w:val="009146F7"/>
    <w:rsid w:val="0091630C"/>
    <w:rsid w:val="009178D3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2560"/>
    <w:rsid w:val="00975585"/>
    <w:rsid w:val="0098581E"/>
    <w:rsid w:val="00986976"/>
    <w:rsid w:val="009872A1"/>
    <w:rsid w:val="0099104D"/>
    <w:rsid w:val="0099637D"/>
    <w:rsid w:val="009A32D7"/>
    <w:rsid w:val="009A5119"/>
    <w:rsid w:val="009A6C62"/>
    <w:rsid w:val="009B1A7D"/>
    <w:rsid w:val="009B533B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0B5C"/>
    <w:rsid w:val="00A2255B"/>
    <w:rsid w:val="00A251BE"/>
    <w:rsid w:val="00A258A7"/>
    <w:rsid w:val="00A3158E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4495"/>
    <w:rsid w:val="00B05AF0"/>
    <w:rsid w:val="00B06E57"/>
    <w:rsid w:val="00B10721"/>
    <w:rsid w:val="00B12061"/>
    <w:rsid w:val="00B16F26"/>
    <w:rsid w:val="00B253BD"/>
    <w:rsid w:val="00B26733"/>
    <w:rsid w:val="00B2762C"/>
    <w:rsid w:val="00B331A3"/>
    <w:rsid w:val="00B37571"/>
    <w:rsid w:val="00B442BE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67E8E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C020AE"/>
    <w:rsid w:val="00C04555"/>
    <w:rsid w:val="00C11491"/>
    <w:rsid w:val="00C12727"/>
    <w:rsid w:val="00C150C6"/>
    <w:rsid w:val="00C1632D"/>
    <w:rsid w:val="00C20EC7"/>
    <w:rsid w:val="00C23ECD"/>
    <w:rsid w:val="00C273D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C5EB4"/>
    <w:rsid w:val="00CD6941"/>
    <w:rsid w:val="00CE0BD9"/>
    <w:rsid w:val="00CE195A"/>
    <w:rsid w:val="00CE1BB7"/>
    <w:rsid w:val="00D06ADD"/>
    <w:rsid w:val="00D1346D"/>
    <w:rsid w:val="00D14795"/>
    <w:rsid w:val="00D15107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67C5A"/>
    <w:rsid w:val="00D753B8"/>
    <w:rsid w:val="00D811EC"/>
    <w:rsid w:val="00D823EA"/>
    <w:rsid w:val="00D82CA1"/>
    <w:rsid w:val="00D84A40"/>
    <w:rsid w:val="00D94D62"/>
    <w:rsid w:val="00D9704E"/>
    <w:rsid w:val="00DA2925"/>
    <w:rsid w:val="00DB1E31"/>
    <w:rsid w:val="00DB3E68"/>
    <w:rsid w:val="00DB49F9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4F34"/>
    <w:rsid w:val="00DE779F"/>
    <w:rsid w:val="00E013D3"/>
    <w:rsid w:val="00E13075"/>
    <w:rsid w:val="00E13093"/>
    <w:rsid w:val="00E148D9"/>
    <w:rsid w:val="00E14933"/>
    <w:rsid w:val="00E2098A"/>
    <w:rsid w:val="00E22014"/>
    <w:rsid w:val="00E262A7"/>
    <w:rsid w:val="00E35C1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65EA9"/>
    <w:rsid w:val="00E769DB"/>
    <w:rsid w:val="00E85AB1"/>
    <w:rsid w:val="00E91D2A"/>
    <w:rsid w:val="00E9412B"/>
    <w:rsid w:val="00E95009"/>
    <w:rsid w:val="00E9708D"/>
    <w:rsid w:val="00E976F0"/>
    <w:rsid w:val="00EA2A05"/>
    <w:rsid w:val="00EA3391"/>
    <w:rsid w:val="00EA41B0"/>
    <w:rsid w:val="00EA7593"/>
    <w:rsid w:val="00EA7E97"/>
    <w:rsid w:val="00EB0FD8"/>
    <w:rsid w:val="00EB4D4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2C57"/>
    <w:rsid w:val="00EF5804"/>
    <w:rsid w:val="00EF7608"/>
    <w:rsid w:val="00F051D5"/>
    <w:rsid w:val="00F119D3"/>
    <w:rsid w:val="00F12837"/>
    <w:rsid w:val="00F14283"/>
    <w:rsid w:val="00F1595D"/>
    <w:rsid w:val="00F21049"/>
    <w:rsid w:val="00F23728"/>
    <w:rsid w:val="00F32522"/>
    <w:rsid w:val="00F35B9C"/>
    <w:rsid w:val="00F36ED0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2E4E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2068"/>
    <w:rsid w:val="00FA532B"/>
    <w:rsid w:val="00FA72F1"/>
    <w:rsid w:val="00FB023C"/>
    <w:rsid w:val="00FB4008"/>
    <w:rsid w:val="00FB4321"/>
    <w:rsid w:val="00FB64B6"/>
    <w:rsid w:val="00FC004C"/>
    <w:rsid w:val="00FC2C17"/>
    <w:rsid w:val="00FC50EF"/>
    <w:rsid w:val="00FC5B03"/>
    <w:rsid w:val="00FD68E5"/>
    <w:rsid w:val="00FD6D52"/>
    <w:rsid w:val="00FD7358"/>
    <w:rsid w:val="00FD78EC"/>
    <w:rsid w:val="00FD7DE5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3646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0</cp:revision>
  <cp:lastPrinted>2019-10-28T14:29:00Z</cp:lastPrinted>
  <dcterms:created xsi:type="dcterms:W3CDTF">2026-02-18T14:36:00Z</dcterms:created>
  <dcterms:modified xsi:type="dcterms:W3CDTF">2026-06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